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43C9A" w14:textId="77777777" w:rsidR="00D75702" w:rsidRDefault="00D75702" w:rsidP="00D75702">
      <w:pPr>
        <w:spacing w:line="300" w:lineRule="exact"/>
      </w:pPr>
      <w:r>
        <w:t>様式第２０(第２５条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7"/>
        <w:gridCol w:w="1484"/>
        <w:gridCol w:w="3030"/>
      </w:tblGrid>
      <w:tr w:rsidR="00D75702" w14:paraId="26DAF16E" w14:textId="77777777" w:rsidTr="003E6CB7">
        <w:trPr>
          <w:trHeight w:val="552"/>
        </w:trPr>
        <w:tc>
          <w:tcPr>
            <w:tcW w:w="47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65A6E6" w14:textId="77777777" w:rsidR="00D75702" w:rsidRDefault="00D75702" w:rsidP="00D75702">
            <w:pPr>
              <w:spacing w:line="300" w:lineRule="exact"/>
              <w:jc w:val="center"/>
            </w:pPr>
            <w:r w:rsidRPr="00C56096">
              <w:rPr>
                <w:spacing w:val="30"/>
                <w:sz w:val="28"/>
                <w:fitText w:val="3338" w:id="-1127479808"/>
              </w:rPr>
              <w:t>電気工事業廃止届出</w:t>
            </w:r>
            <w:r w:rsidRPr="00C56096">
              <w:rPr>
                <w:spacing w:val="-1"/>
                <w:sz w:val="28"/>
                <w:fitText w:val="3338" w:id="-1127479808"/>
              </w:rPr>
              <w:t>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0C649" w14:textId="77777777" w:rsidR="00D75702" w:rsidRDefault="00D75702" w:rsidP="00D75702">
            <w:pPr>
              <w:spacing w:line="300" w:lineRule="exact"/>
            </w:pPr>
            <w:r w:rsidRPr="00C56096">
              <w:rPr>
                <w:spacing w:val="31"/>
                <w:fitText w:val="1265" w:id="-1127479807"/>
              </w:rPr>
              <w:t>×整理番</w:t>
            </w:r>
            <w:r w:rsidRPr="00C56096">
              <w:rPr>
                <w:spacing w:val="-1"/>
                <w:fitText w:val="1265" w:id="-1127479807"/>
              </w:rPr>
              <w:t>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3943E" w14:textId="77777777" w:rsidR="00D75702" w:rsidRDefault="00D75702" w:rsidP="00D75702">
            <w:pPr>
              <w:spacing w:line="300" w:lineRule="exact"/>
            </w:pPr>
          </w:p>
        </w:tc>
      </w:tr>
      <w:tr w:rsidR="00D75702" w14:paraId="00AF3947" w14:textId="77777777" w:rsidTr="003E6CB7">
        <w:trPr>
          <w:trHeight w:val="546"/>
        </w:trPr>
        <w:tc>
          <w:tcPr>
            <w:tcW w:w="47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6CD9CF" w14:textId="77777777" w:rsidR="00D75702" w:rsidRDefault="00D75702" w:rsidP="00D75702">
            <w:pPr>
              <w:spacing w:line="300" w:lineRule="exac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ECB3AA" w14:textId="77777777" w:rsidR="00D75702" w:rsidRDefault="00D75702" w:rsidP="00D75702">
            <w:pPr>
              <w:spacing w:line="300" w:lineRule="exact"/>
            </w:pPr>
            <w:r>
              <w:t>×受理年月日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B555F4" w14:textId="77777777" w:rsidR="00D75702" w:rsidRDefault="00D75702" w:rsidP="00247073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 </w:t>
            </w:r>
            <w:r>
              <w:t>年　　月　　日</w:t>
            </w:r>
          </w:p>
        </w:tc>
      </w:tr>
    </w:tbl>
    <w:p w14:paraId="521E037D" w14:textId="60DA44EB" w:rsidR="005734AE" w:rsidRDefault="005734AE" w:rsidP="005734AE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="0012746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="0012746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日</w:t>
      </w:r>
    </w:p>
    <w:p w14:paraId="6478B2FE" w14:textId="77777777" w:rsidR="005734AE" w:rsidRDefault="005734AE" w:rsidP="005734AE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5734AE">
        <w:rPr>
          <w:spacing w:val="81"/>
          <w:fitText w:val="2445" w:id="-1055042556"/>
        </w:rPr>
        <w:t xml:space="preserve">福島県知事　</w:t>
      </w:r>
      <w:r w:rsidRPr="005734AE">
        <w:rPr>
          <w:spacing w:val="1"/>
          <w:fitText w:val="2445" w:id="-1055042556"/>
        </w:rPr>
        <w:t>様</w:t>
      </w:r>
      <w:r>
        <w:t xml:space="preserve">　</w:t>
      </w:r>
    </w:p>
    <w:p w14:paraId="05779949" w14:textId="77777777" w:rsidR="005734AE" w:rsidRDefault="005734AE" w:rsidP="005734AE">
      <w:pPr>
        <w:spacing w:line="300" w:lineRule="exact"/>
      </w:pPr>
    </w:p>
    <w:p w14:paraId="58404548" w14:textId="3BF3FFD6" w:rsidR="005734AE" w:rsidRDefault="005734AE" w:rsidP="005734AE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5734AE">
        <w:rPr>
          <w:spacing w:val="478"/>
          <w:kern w:val="0"/>
          <w:sz w:val="20"/>
          <w:fitText w:val="1356" w:id="-1055042555"/>
        </w:rPr>
        <w:t>住</w:t>
      </w:r>
      <w:r w:rsidRPr="005734AE">
        <w:rPr>
          <w:kern w:val="0"/>
          <w:sz w:val="20"/>
          <w:fitText w:val="1356" w:id="-1055042555"/>
        </w:rPr>
        <w:t>所</w:t>
      </w:r>
      <w:r>
        <w:rPr>
          <w:rFonts w:hint="eastAsia"/>
          <w:kern w:val="0"/>
          <w:sz w:val="20"/>
        </w:rPr>
        <w:t xml:space="preserve">　</w:t>
      </w:r>
    </w:p>
    <w:p w14:paraId="34AECB1A" w14:textId="77777777" w:rsidR="005734AE" w:rsidRDefault="005734AE" w:rsidP="005734AE">
      <w:pPr>
        <w:spacing w:line="300" w:lineRule="exact"/>
        <w:rPr>
          <w:spacing w:val="-5"/>
          <w:sz w:val="20"/>
        </w:rPr>
      </w:pPr>
    </w:p>
    <w:p w14:paraId="30B26629" w14:textId="1BAEB988" w:rsidR="005734AE" w:rsidRDefault="005734AE" w:rsidP="005734AE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</w:p>
    <w:p w14:paraId="4705F1D6" w14:textId="77777777" w:rsidR="005734AE" w:rsidRDefault="005734AE" w:rsidP="005734AE">
      <w:pPr>
        <w:spacing w:line="300" w:lineRule="exact"/>
      </w:pPr>
    </w:p>
    <w:p w14:paraId="4A1B6865" w14:textId="6043CED3" w:rsidR="005734AE" w:rsidRDefault="005734AE" w:rsidP="005734AE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5734AE">
        <w:rPr>
          <w:w w:val="93"/>
          <w:kern w:val="0"/>
          <w:sz w:val="20"/>
          <w:fitText w:val="1310" w:id="-1055042554"/>
        </w:rPr>
        <w:t>法人にあって</w:t>
      </w:r>
      <w:r w:rsidRPr="005734AE">
        <w:rPr>
          <w:spacing w:val="8"/>
          <w:w w:val="93"/>
          <w:kern w:val="0"/>
          <w:sz w:val="20"/>
          <w:fitText w:val="1310" w:id="-1055042554"/>
        </w:rPr>
        <w:t>は</w:t>
      </w:r>
      <w:r>
        <w:rPr>
          <w:rFonts w:hint="eastAsia"/>
          <w:sz w:val="20"/>
        </w:rPr>
        <w:t xml:space="preserve">　</w:t>
      </w:r>
    </w:p>
    <w:p w14:paraId="1880D9BD" w14:textId="77777777" w:rsidR="005734AE" w:rsidRDefault="005734AE" w:rsidP="005734AE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222DE27B" w14:textId="77777777" w:rsidR="005734AE" w:rsidRDefault="005734AE" w:rsidP="005734AE">
      <w:pPr>
        <w:spacing w:line="300" w:lineRule="exact"/>
      </w:pPr>
    </w:p>
    <w:p w14:paraId="555652B6" w14:textId="27BA6575" w:rsidR="005734AE" w:rsidRDefault="005734AE" w:rsidP="005734AE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5734AE">
        <w:rPr>
          <w:spacing w:val="62"/>
          <w:kern w:val="0"/>
          <w:sz w:val="20"/>
          <w:fitText w:val="1171" w:id="-1055042553"/>
        </w:rPr>
        <w:t>電話番</w:t>
      </w:r>
      <w:r w:rsidRPr="005734AE">
        <w:rPr>
          <w:kern w:val="0"/>
          <w:sz w:val="20"/>
          <w:fitText w:val="1171" w:id="-1055042553"/>
        </w:rPr>
        <w:t>号</w:t>
      </w:r>
      <w:r>
        <w:rPr>
          <w:rFonts w:hint="eastAsia"/>
          <w:sz w:val="20"/>
        </w:rPr>
        <w:t xml:space="preserve">　　</w:t>
      </w:r>
    </w:p>
    <w:p w14:paraId="42065A95" w14:textId="77777777" w:rsidR="00D75702" w:rsidRPr="005734AE" w:rsidRDefault="00D75702" w:rsidP="00D75702">
      <w:pPr>
        <w:spacing w:line="320" w:lineRule="exact"/>
      </w:pPr>
    </w:p>
    <w:p w14:paraId="08CDE537" w14:textId="77777777" w:rsidR="00D75702" w:rsidRDefault="00D75702" w:rsidP="00D75702">
      <w:pPr>
        <w:spacing w:line="320" w:lineRule="exact"/>
        <w:ind w:firstLineChars="100" w:firstLine="232"/>
      </w:pPr>
      <w:r>
        <w:t>電気工事業を廃止したので、電気工事業の業務の適正化に関する法律第３４条第４項の規定により、次のとおり届け出ます。</w:t>
      </w:r>
    </w:p>
    <w:p w14:paraId="5DDF35B6" w14:textId="77777777" w:rsidR="00D75702" w:rsidRDefault="00D75702" w:rsidP="00D75702">
      <w:pPr>
        <w:spacing w:line="320" w:lineRule="exact"/>
      </w:pPr>
    </w:p>
    <w:p w14:paraId="571C72F0" w14:textId="77777777" w:rsidR="00D75702" w:rsidRDefault="00D75702" w:rsidP="00D75702">
      <w:pPr>
        <w:spacing w:line="320" w:lineRule="exact"/>
      </w:pPr>
      <w:r>
        <w:t>１　建設業法第３条第１項の規定による許可を受けた年月日及び許可番号</w:t>
      </w:r>
    </w:p>
    <w:p w14:paraId="797249A2" w14:textId="77777777" w:rsidR="00D75702" w:rsidRDefault="00D75702" w:rsidP="00D75702">
      <w:pPr>
        <w:spacing w:line="320" w:lineRule="exact"/>
      </w:pPr>
    </w:p>
    <w:p w14:paraId="307FD3FF" w14:textId="79872B78" w:rsidR="00D75702" w:rsidRDefault="00D75702" w:rsidP="00D75702">
      <w:pPr>
        <w:spacing w:line="320" w:lineRule="exact"/>
        <w:ind w:firstLineChars="200" w:firstLine="465"/>
      </w:pPr>
      <w:r>
        <w:t>許可年月日</w:t>
      </w:r>
      <w:r w:rsidR="005734AE">
        <w:rPr>
          <w:rFonts w:hint="eastAsia"/>
        </w:rPr>
        <w:t xml:space="preserve">　</w:t>
      </w:r>
      <w:r w:rsidR="0012746F">
        <w:rPr>
          <w:rFonts w:hint="eastAsia"/>
        </w:rPr>
        <w:t xml:space="preserve">　　　　　　　　　　　　　　　</w:t>
      </w:r>
      <w:r w:rsidR="005734AE">
        <w:t>許可（</w:t>
      </w:r>
      <w:r w:rsidR="0012746F">
        <w:rPr>
          <w:rFonts w:hint="eastAsia"/>
        </w:rPr>
        <w:t xml:space="preserve">　</w:t>
      </w:r>
      <w:r w:rsidR="005734AE">
        <w:t>－</w:t>
      </w:r>
      <w:r w:rsidR="0012746F">
        <w:rPr>
          <w:rFonts w:hint="eastAsia"/>
        </w:rPr>
        <w:t xml:space="preserve">　</w:t>
      </w:r>
      <w:r w:rsidR="005734AE">
        <w:t>）　第</w:t>
      </w:r>
      <w:r w:rsidR="0012746F">
        <w:rPr>
          <w:rFonts w:hint="eastAsia"/>
        </w:rPr>
        <w:t xml:space="preserve">　　　　　</w:t>
      </w:r>
      <w:r w:rsidR="005734AE">
        <w:t>号</w:t>
      </w:r>
    </w:p>
    <w:p w14:paraId="32F4B920" w14:textId="77777777" w:rsidR="00D75702" w:rsidRDefault="00D75702" w:rsidP="00D75702">
      <w:pPr>
        <w:spacing w:line="320" w:lineRule="exact"/>
      </w:pPr>
    </w:p>
    <w:p w14:paraId="716ED225" w14:textId="77777777" w:rsidR="00D75702" w:rsidRDefault="00D75702" w:rsidP="00D75702">
      <w:pPr>
        <w:spacing w:line="320" w:lineRule="exact"/>
      </w:pPr>
      <w:r>
        <w:t>２</w:t>
      </w:r>
      <w:r>
        <w:rPr>
          <w:spacing w:val="-1"/>
        </w:rPr>
        <w:t xml:space="preserve">  </w:t>
      </w:r>
      <w:r>
        <w:t>事業を廃止した年月日</w:t>
      </w:r>
    </w:p>
    <w:p w14:paraId="4380C742" w14:textId="21C4851F" w:rsidR="00D75702" w:rsidRPr="005734AE" w:rsidRDefault="005734AE" w:rsidP="00D75702">
      <w:pPr>
        <w:spacing w:line="320" w:lineRule="exact"/>
      </w:pPr>
      <w:r>
        <w:rPr>
          <w:rFonts w:hint="eastAsia"/>
        </w:rPr>
        <w:t xml:space="preserve">　　</w:t>
      </w:r>
    </w:p>
    <w:p w14:paraId="5E059149" w14:textId="77777777" w:rsidR="00D75702" w:rsidRDefault="00D75702" w:rsidP="00D75702">
      <w:pPr>
        <w:spacing w:line="320" w:lineRule="exact"/>
      </w:pPr>
    </w:p>
    <w:p w14:paraId="16A392C9" w14:textId="77777777" w:rsidR="00D75702" w:rsidRDefault="00D75702" w:rsidP="00D75702">
      <w:pPr>
        <w:spacing w:line="320" w:lineRule="exact"/>
      </w:pPr>
      <w:r>
        <w:t>３</w:t>
      </w:r>
      <w:r>
        <w:rPr>
          <w:spacing w:val="-1"/>
        </w:rPr>
        <w:t xml:space="preserve">  </w:t>
      </w:r>
      <w:r>
        <w:t>事業を廃止した理由</w:t>
      </w:r>
    </w:p>
    <w:p w14:paraId="1C42E6C3" w14:textId="775B08CE" w:rsidR="00D75702" w:rsidRPr="005734AE" w:rsidRDefault="005734AE" w:rsidP="00D75702">
      <w:pPr>
        <w:spacing w:line="320" w:lineRule="exact"/>
        <w:rPr>
          <w:color w:val="FF0000"/>
        </w:rPr>
      </w:pPr>
      <w:r w:rsidRPr="005734AE">
        <w:rPr>
          <w:rFonts w:hint="eastAsia"/>
          <w:color w:val="FF0000"/>
        </w:rPr>
        <w:t xml:space="preserve">　　</w:t>
      </w:r>
    </w:p>
    <w:p w14:paraId="2DD77299" w14:textId="6A97394A" w:rsidR="005734AE" w:rsidRPr="005734AE" w:rsidRDefault="005734AE" w:rsidP="00D75702">
      <w:pPr>
        <w:spacing w:line="320" w:lineRule="exact"/>
        <w:rPr>
          <w:color w:val="FF0000"/>
        </w:rPr>
      </w:pPr>
      <w:r w:rsidRPr="005734AE">
        <w:rPr>
          <w:rFonts w:hint="eastAsia"/>
          <w:color w:val="FF0000"/>
        </w:rPr>
        <w:t xml:space="preserve">　　</w:t>
      </w:r>
    </w:p>
    <w:p w14:paraId="4D9B9417" w14:textId="77777777" w:rsidR="00D75702" w:rsidRDefault="00D75702" w:rsidP="00D75702">
      <w:pPr>
        <w:spacing w:line="320" w:lineRule="exact"/>
      </w:pPr>
    </w:p>
    <w:p w14:paraId="648D1A9C" w14:textId="4679AF97" w:rsidR="00D75702" w:rsidRDefault="00D75702" w:rsidP="00D75702">
      <w:pPr>
        <w:spacing w:line="320" w:lineRule="exact"/>
        <w:rPr>
          <w:rFonts w:hint="eastAsia"/>
        </w:rPr>
      </w:pPr>
      <w:r>
        <w:t xml:space="preserve">４　届出番号及び年月日　　　</w:t>
      </w:r>
    </w:p>
    <w:p w14:paraId="1442ADDD" w14:textId="77777777" w:rsidR="00D75702" w:rsidRDefault="00D75702" w:rsidP="00D75702">
      <w:pPr>
        <w:spacing w:line="320" w:lineRule="exact"/>
      </w:pPr>
    </w:p>
    <w:p w14:paraId="5D14ACEF" w14:textId="77777777" w:rsidR="00D75702" w:rsidRDefault="00D75702" w:rsidP="00D75702">
      <w:pPr>
        <w:spacing w:line="320" w:lineRule="exact"/>
      </w:pPr>
    </w:p>
    <w:p w14:paraId="3AB2E4FB" w14:textId="77777777" w:rsidR="005734AE" w:rsidRDefault="005734AE" w:rsidP="00D75702">
      <w:pPr>
        <w:spacing w:line="320" w:lineRule="exact"/>
      </w:pPr>
    </w:p>
    <w:p w14:paraId="7D3B28C2" w14:textId="77777777" w:rsidR="00D75702" w:rsidRDefault="00D75702" w:rsidP="00D75702">
      <w:pPr>
        <w:spacing w:line="320" w:lineRule="exact"/>
      </w:pPr>
    </w:p>
    <w:p w14:paraId="619795CF" w14:textId="77777777" w:rsidR="00D75702" w:rsidRDefault="00D75702" w:rsidP="00D75702">
      <w:pPr>
        <w:spacing w:line="320" w:lineRule="exact"/>
      </w:pPr>
    </w:p>
    <w:p w14:paraId="0F5AFF71" w14:textId="77777777" w:rsidR="00D75702" w:rsidRDefault="00D75702" w:rsidP="00D75702">
      <w:pPr>
        <w:spacing w:line="320" w:lineRule="exact"/>
      </w:pPr>
    </w:p>
    <w:p w14:paraId="31065257" w14:textId="77777777" w:rsidR="00D75702" w:rsidRDefault="00D75702" w:rsidP="00D75702">
      <w:pPr>
        <w:spacing w:line="320" w:lineRule="exact"/>
      </w:pPr>
    </w:p>
    <w:p w14:paraId="5A91A799" w14:textId="7FAEF1E6" w:rsidR="00D75702" w:rsidRDefault="00D75702" w:rsidP="00D75702">
      <w:pPr>
        <w:spacing w:line="320" w:lineRule="exact"/>
      </w:pPr>
    </w:p>
    <w:p w14:paraId="7583085A" w14:textId="77777777" w:rsidR="003E6CB7" w:rsidRDefault="003E6CB7" w:rsidP="00D75702">
      <w:pPr>
        <w:spacing w:line="320" w:lineRule="exact"/>
      </w:pPr>
    </w:p>
    <w:p w14:paraId="20D78A2D" w14:textId="77777777" w:rsidR="00D75702" w:rsidRPr="00D75702" w:rsidRDefault="00D75702" w:rsidP="00D75702">
      <w:pPr>
        <w:spacing w:line="320" w:lineRule="exact"/>
      </w:pPr>
    </w:p>
    <w:p w14:paraId="07DCA1EA" w14:textId="77777777" w:rsidR="00D75702" w:rsidRDefault="00D75702" w:rsidP="00D75702">
      <w:pPr>
        <w:spacing w:line="320" w:lineRule="exact"/>
      </w:pPr>
      <w:r>
        <w:t>(備考)</w:t>
      </w:r>
    </w:p>
    <w:p w14:paraId="363C3F03" w14:textId="77777777" w:rsidR="00D75702" w:rsidRDefault="00D75702" w:rsidP="00D75702">
      <w:pPr>
        <w:spacing w:line="320" w:lineRule="exact"/>
      </w:pPr>
      <w:r>
        <w:t>１  この用紙の大きさは、日本工業規格Ａ４とすること｡</w:t>
      </w:r>
    </w:p>
    <w:p w14:paraId="404A27FD" w14:textId="77777777" w:rsidR="00D75702" w:rsidRDefault="00D75702" w:rsidP="00D75702">
      <w:pPr>
        <w:spacing w:line="320" w:lineRule="exact"/>
      </w:pPr>
      <w:r>
        <w:rPr>
          <w:rFonts w:hint="eastAsia"/>
        </w:rPr>
        <w:t>２</w:t>
      </w:r>
      <w:r>
        <w:t xml:space="preserve">  ×印の項は、記載しないこと｡</w:t>
      </w:r>
    </w:p>
    <w:p w14:paraId="65B2B7F9" w14:textId="77777777" w:rsidR="0012746F" w:rsidRDefault="0012746F" w:rsidP="0012746F">
      <w:pPr>
        <w:spacing w:line="300" w:lineRule="exact"/>
      </w:pPr>
      <w:r>
        <w:lastRenderedPageBreak/>
        <w:t>様式第２０(第２５条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7"/>
        <w:gridCol w:w="1484"/>
        <w:gridCol w:w="3030"/>
      </w:tblGrid>
      <w:tr w:rsidR="0012746F" w14:paraId="46BD148E" w14:textId="77777777" w:rsidTr="000623C3">
        <w:trPr>
          <w:trHeight w:val="552"/>
        </w:trPr>
        <w:tc>
          <w:tcPr>
            <w:tcW w:w="47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48C24C" w14:textId="77777777" w:rsidR="0012746F" w:rsidRDefault="0012746F" w:rsidP="000623C3">
            <w:pPr>
              <w:spacing w:line="300" w:lineRule="exact"/>
              <w:jc w:val="center"/>
            </w:pPr>
            <w:r w:rsidRPr="0012746F">
              <w:rPr>
                <w:spacing w:val="30"/>
                <w:sz w:val="28"/>
                <w:fitText w:val="3338" w:id="-1012772096"/>
              </w:rPr>
              <w:t>電気工事業廃止届出</w:t>
            </w:r>
            <w:r w:rsidRPr="0012746F">
              <w:rPr>
                <w:spacing w:val="-1"/>
                <w:sz w:val="28"/>
                <w:fitText w:val="3338" w:id="-1012772096"/>
              </w:rPr>
              <w:t>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52943B" w14:textId="77777777" w:rsidR="0012746F" w:rsidRDefault="0012746F" w:rsidP="000623C3">
            <w:pPr>
              <w:spacing w:line="300" w:lineRule="exact"/>
            </w:pPr>
            <w:r w:rsidRPr="0012746F">
              <w:rPr>
                <w:spacing w:val="31"/>
                <w:fitText w:val="1265" w:id="-1012772095"/>
              </w:rPr>
              <w:t>×整理番</w:t>
            </w:r>
            <w:r w:rsidRPr="0012746F">
              <w:rPr>
                <w:spacing w:val="-1"/>
                <w:fitText w:val="1265" w:id="-1012772095"/>
              </w:rPr>
              <w:t>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0D853B" w14:textId="77777777" w:rsidR="0012746F" w:rsidRDefault="0012746F" w:rsidP="000623C3">
            <w:pPr>
              <w:spacing w:line="300" w:lineRule="exact"/>
            </w:pPr>
          </w:p>
        </w:tc>
      </w:tr>
      <w:tr w:rsidR="0012746F" w14:paraId="399A99E2" w14:textId="77777777" w:rsidTr="000623C3">
        <w:trPr>
          <w:trHeight w:val="546"/>
        </w:trPr>
        <w:tc>
          <w:tcPr>
            <w:tcW w:w="47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CA698B" w14:textId="77777777" w:rsidR="0012746F" w:rsidRDefault="0012746F" w:rsidP="000623C3">
            <w:pPr>
              <w:spacing w:line="300" w:lineRule="exac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3FF129" w14:textId="77777777" w:rsidR="0012746F" w:rsidRDefault="0012746F" w:rsidP="000623C3">
            <w:pPr>
              <w:spacing w:line="300" w:lineRule="exact"/>
            </w:pPr>
            <w:r>
              <w:t>×受理年月日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136872" w14:textId="77777777" w:rsidR="0012746F" w:rsidRDefault="0012746F" w:rsidP="000623C3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 </w:t>
            </w:r>
            <w:r>
              <w:t>年　　月　　日</w:t>
            </w:r>
          </w:p>
        </w:tc>
      </w:tr>
    </w:tbl>
    <w:p w14:paraId="7B0E3CFA" w14:textId="77777777" w:rsidR="0012746F" w:rsidRDefault="0012746F" w:rsidP="0012746F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>令和　６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日</w:t>
      </w:r>
    </w:p>
    <w:p w14:paraId="6C4646C4" w14:textId="77777777" w:rsidR="0012746F" w:rsidRDefault="0012746F" w:rsidP="0012746F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12746F">
        <w:rPr>
          <w:spacing w:val="81"/>
          <w:fitText w:val="2445" w:id="-1012772094"/>
        </w:rPr>
        <w:t xml:space="preserve">福島県知事　</w:t>
      </w:r>
      <w:r w:rsidRPr="0012746F">
        <w:rPr>
          <w:spacing w:val="1"/>
          <w:fitText w:val="2445" w:id="-1012772094"/>
        </w:rPr>
        <w:t>様</w:t>
      </w:r>
      <w:r>
        <w:t xml:space="preserve">　</w:t>
      </w:r>
    </w:p>
    <w:p w14:paraId="5F15C875" w14:textId="77777777" w:rsidR="0012746F" w:rsidRDefault="0012746F" w:rsidP="0012746F">
      <w:pPr>
        <w:spacing w:line="300" w:lineRule="exact"/>
      </w:pPr>
    </w:p>
    <w:p w14:paraId="61B82910" w14:textId="77777777" w:rsidR="0012746F" w:rsidRDefault="0012746F" w:rsidP="0012746F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12746F">
        <w:rPr>
          <w:spacing w:val="478"/>
          <w:kern w:val="0"/>
          <w:sz w:val="20"/>
          <w:fitText w:val="1356" w:id="-1012772093"/>
        </w:rPr>
        <w:t>住</w:t>
      </w:r>
      <w:r w:rsidRPr="0012746F">
        <w:rPr>
          <w:kern w:val="0"/>
          <w:sz w:val="20"/>
          <w:fitText w:val="1356" w:id="-1012772093"/>
        </w:rPr>
        <w:t>所</w:t>
      </w:r>
      <w:r>
        <w:rPr>
          <w:rFonts w:hint="eastAsia"/>
          <w:kern w:val="0"/>
          <w:sz w:val="20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710C2E9D" w14:textId="77777777" w:rsidR="0012746F" w:rsidRDefault="0012746F" w:rsidP="0012746F">
      <w:pPr>
        <w:spacing w:line="300" w:lineRule="exact"/>
        <w:rPr>
          <w:spacing w:val="-5"/>
          <w:sz w:val="20"/>
        </w:rPr>
      </w:pPr>
    </w:p>
    <w:p w14:paraId="7B653B23" w14:textId="77777777" w:rsidR="0012746F" w:rsidRDefault="0012746F" w:rsidP="0012746F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㈱★★電気工事</w:t>
      </w:r>
    </w:p>
    <w:p w14:paraId="759AA286" w14:textId="77777777" w:rsidR="0012746F" w:rsidRDefault="0012746F" w:rsidP="0012746F">
      <w:pPr>
        <w:spacing w:line="300" w:lineRule="exact"/>
      </w:pPr>
    </w:p>
    <w:p w14:paraId="4859F5C6" w14:textId="77777777" w:rsidR="0012746F" w:rsidRDefault="0012746F" w:rsidP="0012746F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12746F">
        <w:rPr>
          <w:w w:val="93"/>
          <w:kern w:val="0"/>
          <w:sz w:val="20"/>
          <w:fitText w:val="1310" w:id="-1012772092"/>
        </w:rPr>
        <w:t>法人にあって</w:t>
      </w:r>
      <w:r w:rsidRPr="0012746F">
        <w:rPr>
          <w:spacing w:val="8"/>
          <w:w w:val="93"/>
          <w:kern w:val="0"/>
          <w:sz w:val="20"/>
          <w:fitText w:val="1310" w:id="-1012772092"/>
        </w:rPr>
        <w:t>は</w:t>
      </w:r>
      <w:r>
        <w:rPr>
          <w:rFonts w:hint="eastAsia"/>
          <w:sz w:val="20"/>
        </w:rPr>
        <w:t xml:space="preserve">　</w:t>
      </w:r>
      <w:r w:rsidRPr="00A97F36">
        <w:rPr>
          <w:rFonts w:hint="eastAsia"/>
          <w:color w:val="FF0000"/>
          <w:spacing w:val="-1"/>
        </w:rPr>
        <w:t>代表取締役</w:t>
      </w:r>
      <w:r>
        <w:rPr>
          <w:rFonts w:hint="eastAsia"/>
          <w:spacing w:val="-1"/>
        </w:rPr>
        <w:t xml:space="preserve">　</w:t>
      </w:r>
      <w:r w:rsidRPr="000A3D60">
        <w:rPr>
          <w:rFonts w:hint="eastAsia"/>
          <w:color w:val="FF0000"/>
          <w:sz w:val="20"/>
        </w:rPr>
        <w:t>★★　▲▲</w:t>
      </w:r>
    </w:p>
    <w:p w14:paraId="3E3699F3" w14:textId="77777777" w:rsidR="0012746F" w:rsidRDefault="0012746F" w:rsidP="0012746F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4FBCE421" w14:textId="77777777" w:rsidR="0012746F" w:rsidRDefault="0012746F" w:rsidP="0012746F">
      <w:pPr>
        <w:spacing w:line="300" w:lineRule="exact"/>
      </w:pPr>
    </w:p>
    <w:p w14:paraId="1C88B290" w14:textId="77777777" w:rsidR="0012746F" w:rsidRDefault="0012746F" w:rsidP="0012746F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12746F">
        <w:rPr>
          <w:spacing w:val="62"/>
          <w:kern w:val="0"/>
          <w:sz w:val="20"/>
          <w:fitText w:val="1171" w:id="-1012772091"/>
        </w:rPr>
        <w:t>電話番</w:t>
      </w:r>
      <w:r w:rsidRPr="0012746F">
        <w:rPr>
          <w:kern w:val="0"/>
          <w:sz w:val="20"/>
          <w:fitText w:val="1171" w:id="-1012772091"/>
        </w:rPr>
        <w:t>号</w:t>
      </w:r>
      <w:r>
        <w:rPr>
          <w:rFonts w:hint="eastAsia"/>
          <w:sz w:val="20"/>
        </w:rPr>
        <w:t xml:space="preserve">　　</w:t>
      </w:r>
      <w:r w:rsidRPr="000A3D60">
        <w:rPr>
          <w:rFonts w:hint="eastAsia"/>
          <w:color w:val="FF0000"/>
          <w:sz w:val="20"/>
        </w:rPr>
        <w:t>０２４－９９９－００００</w:t>
      </w:r>
    </w:p>
    <w:p w14:paraId="4336F95B" w14:textId="77777777" w:rsidR="0012746F" w:rsidRPr="005734AE" w:rsidRDefault="0012746F" w:rsidP="0012746F">
      <w:pPr>
        <w:spacing w:line="320" w:lineRule="exact"/>
      </w:pPr>
    </w:p>
    <w:p w14:paraId="2F08F6FE" w14:textId="77777777" w:rsidR="0012746F" w:rsidRDefault="0012746F" w:rsidP="0012746F">
      <w:pPr>
        <w:spacing w:line="320" w:lineRule="exact"/>
        <w:ind w:firstLineChars="100" w:firstLine="232"/>
      </w:pPr>
      <w:r>
        <w:t>電気工事業を廃止したので、電気工事業の業務の適正化に関する法律第３４条第４項の規定により、次のとおり届け出ます。</w:t>
      </w:r>
    </w:p>
    <w:p w14:paraId="05F84D70" w14:textId="77777777" w:rsidR="0012746F" w:rsidRDefault="0012746F" w:rsidP="0012746F">
      <w:pPr>
        <w:spacing w:line="320" w:lineRule="exact"/>
      </w:pPr>
    </w:p>
    <w:p w14:paraId="21BF6907" w14:textId="77777777" w:rsidR="0012746F" w:rsidRDefault="0012746F" w:rsidP="0012746F">
      <w:pPr>
        <w:spacing w:line="320" w:lineRule="exact"/>
      </w:pPr>
      <w:r>
        <w:t>１　建設業法第３条第１項の規定による許可を受けた年月日及び許可番号</w:t>
      </w:r>
    </w:p>
    <w:p w14:paraId="472CF2E1" w14:textId="77777777" w:rsidR="0012746F" w:rsidRDefault="0012746F" w:rsidP="0012746F">
      <w:pPr>
        <w:spacing w:line="320" w:lineRule="exact"/>
      </w:pPr>
    </w:p>
    <w:p w14:paraId="226E8A91" w14:textId="77777777" w:rsidR="0012746F" w:rsidRDefault="0012746F" w:rsidP="0012746F">
      <w:pPr>
        <w:spacing w:line="320" w:lineRule="exact"/>
        <w:ind w:firstLineChars="200" w:firstLine="465"/>
      </w:pPr>
      <w:r>
        <w:t>許可年月日</w:t>
      </w:r>
      <w:r>
        <w:rPr>
          <w:rFonts w:hint="eastAsia"/>
        </w:rPr>
        <w:t xml:space="preserve">　</w:t>
      </w:r>
      <w:r w:rsidRPr="005D5BD0">
        <w:rPr>
          <w:rFonts w:hint="eastAsia"/>
          <w:color w:val="FF0000"/>
        </w:rPr>
        <w:t>令和５年</w:t>
      </w:r>
      <w:r>
        <w:rPr>
          <w:rFonts w:hint="eastAsia"/>
          <w:color w:val="FF0000"/>
        </w:rPr>
        <w:t>６</w:t>
      </w:r>
      <w:r w:rsidRPr="005D5BD0">
        <w:rPr>
          <w:rFonts w:hint="eastAsia"/>
          <w:color w:val="FF0000"/>
        </w:rPr>
        <w:t>月１５日</w:t>
      </w:r>
      <w:r w:rsidRPr="005D5BD0">
        <w:rPr>
          <w:color w:val="FF0000"/>
        </w:rPr>
        <w:t xml:space="preserve">　</w:t>
      </w:r>
      <w:r w:rsidRPr="005D5BD0">
        <w:rPr>
          <w:rFonts w:hint="eastAsia"/>
          <w:color w:val="FF0000"/>
        </w:rPr>
        <w:t>福島県知事</w:t>
      </w:r>
      <w:r>
        <w:t>許可（</w:t>
      </w:r>
      <w:r w:rsidRPr="005D5BD0">
        <w:rPr>
          <w:rFonts w:hint="eastAsia"/>
          <w:color w:val="FF0000"/>
        </w:rPr>
        <w:t>般</w:t>
      </w:r>
      <w:r>
        <w:t>－</w:t>
      </w:r>
      <w:r w:rsidRPr="005D5BD0">
        <w:rPr>
          <w:rFonts w:hint="eastAsia"/>
          <w:color w:val="FF0000"/>
        </w:rPr>
        <w:t>５</w:t>
      </w:r>
      <w:r>
        <w:t>）　第</w:t>
      </w:r>
      <w:r w:rsidRPr="005D5BD0">
        <w:rPr>
          <w:rFonts w:hint="eastAsia"/>
          <w:color w:val="FF0000"/>
        </w:rPr>
        <w:t>９９９９９</w:t>
      </w:r>
      <w:r>
        <w:t>号</w:t>
      </w:r>
    </w:p>
    <w:p w14:paraId="05C69493" w14:textId="77777777" w:rsidR="0012746F" w:rsidRDefault="0012746F" w:rsidP="0012746F">
      <w:pPr>
        <w:spacing w:line="320" w:lineRule="exact"/>
      </w:pPr>
    </w:p>
    <w:p w14:paraId="2E3E9236" w14:textId="77777777" w:rsidR="0012746F" w:rsidRDefault="0012746F" w:rsidP="0012746F">
      <w:pPr>
        <w:spacing w:line="320" w:lineRule="exact"/>
      </w:pPr>
      <w:r>
        <w:t>２</w:t>
      </w:r>
      <w:r>
        <w:rPr>
          <w:spacing w:val="-1"/>
        </w:rPr>
        <w:t xml:space="preserve">  </w:t>
      </w:r>
      <w:r>
        <w:t>事業を廃止した年月日</w:t>
      </w:r>
    </w:p>
    <w:p w14:paraId="317BEE0C" w14:textId="77777777" w:rsidR="0012746F" w:rsidRPr="005734AE" w:rsidRDefault="0012746F" w:rsidP="0012746F">
      <w:pPr>
        <w:spacing w:line="320" w:lineRule="exact"/>
      </w:pPr>
      <w:r>
        <w:rPr>
          <w:rFonts w:hint="eastAsia"/>
        </w:rPr>
        <w:t xml:space="preserve">　　</w:t>
      </w:r>
      <w:r w:rsidRPr="005D5BD0">
        <w:rPr>
          <w:rFonts w:hint="eastAsia"/>
          <w:color w:val="FF0000"/>
        </w:rPr>
        <w:t>令和５年</w:t>
      </w:r>
      <w:r>
        <w:rPr>
          <w:rFonts w:hint="eastAsia"/>
          <w:color w:val="FF0000"/>
        </w:rPr>
        <w:t>１２</w:t>
      </w:r>
      <w:r w:rsidRPr="005D5BD0">
        <w:rPr>
          <w:rFonts w:hint="eastAsia"/>
          <w:color w:val="FF0000"/>
        </w:rPr>
        <w:t>月１５日</w:t>
      </w:r>
    </w:p>
    <w:p w14:paraId="7A680052" w14:textId="77777777" w:rsidR="0012746F" w:rsidRDefault="0012746F" w:rsidP="0012746F">
      <w:pPr>
        <w:spacing w:line="320" w:lineRule="exact"/>
      </w:pPr>
    </w:p>
    <w:p w14:paraId="02E15250" w14:textId="77777777" w:rsidR="0012746F" w:rsidRDefault="0012746F" w:rsidP="0012746F">
      <w:pPr>
        <w:spacing w:line="320" w:lineRule="exact"/>
      </w:pPr>
      <w:r>
        <w:t>３</w:t>
      </w:r>
      <w:r>
        <w:rPr>
          <w:spacing w:val="-1"/>
        </w:rPr>
        <w:t xml:space="preserve">  </w:t>
      </w:r>
      <w:r>
        <w:t>事業を廃止した理由</w:t>
      </w:r>
    </w:p>
    <w:p w14:paraId="191F78BE" w14:textId="77777777" w:rsidR="0012746F" w:rsidRPr="005734AE" w:rsidRDefault="0012746F" w:rsidP="0012746F">
      <w:pPr>
        <w:spacing w:line="320" w:lineRule="exact"/>
        <w:rPr>
          <w:color w:val="FF0000"/>
        </w:rPr>
      </w:pPr>
      <w:r w:rsidRPr="005734AE">
        <w:rPr>
          <w:rFonts w:hint="eastAsia"/>
          <w:color w:val="FF0000"/>
        </w:rPr>
        <w:t xml:space="preserve">　　事業整理に伴う。</w:t>
      </w:r>
    </w:p>
    <w:p w14:paraId="6767D4E9" w14:textId="77777777" w:rsidR="0012746F" w:rsidRPr="005734AE" w:rsidRDefault="0012746F" w:rsidP="0012746F">
      <w:pPr>
        <w:spacing w:line="320" w:lineRule="exact"/>
        <w:rPr>
          <w:color w:val="FF0000"/>
        </w:rPr>
      </w:pPr>
      <w:r w:rsidRPr="005734AE">
        <w:rPr>
          <w:rFonts w:hint="eastAsia"/>
          <w:color w:val="FF0000"/>
        </w:rPr>
        <w:t xml:space="preserve">　　※簡潔に記入してください。</w:t>
      </w:r>
    </w:p>
    <w:p w14:paraId="155FCEDB" w14:textId="77777777" w:rsidR="0012746F" w:rsidRDefault="0012746F" w:rsidP="0012746F">
      <w:pPr>
        <w:spacing w:line="320" w:lineRule="exact"/>
      </w:pPr>
    </w:p>
    <w:p w14:paraId="178F63BB" w14:textId="77777777" w:rsidR="0012746F" w:rsidRDefault="0012746F" w:rsidP="0012746F">
      <w:pPr>
        <w:spacing w:line="320" w:lineRule="exact"/>
      </w:pPr>
      <w:r>
        <w:t xml:space="preserve">４　届出番号及び年月日　　　</w:t>
      </w:r>
      <w:r w:rsidRPr="005734AE">
        <w:rPr>
          <w:color w:val="FF0000"/>
        </w:rPr>
        <w:t>第TBC1260号</w:t>
      </w:r>
      <w:r>
        <w:t xml:space="preserve">　　</w:t>
      </w:r>
      <w:r w:rsidRPr="005D5BD0">
        <w:rPr>
          <w:rFonts w:hint="eastAsia"/>
          <w:color w:val="FF0000"/>
        </w:rPr>
        <w:t>令和５年</w:t>
      </w:r>
      <w:r>
        <w:rPr>
          <w:rFonts w:hint="eastAsia"/>
          <w:color w:val="FF0000"/>
        </w:rPr>
        <w:t>６</w:t>
      </w:r>
      <w:r w:rsidRPr="005D5BD0">
        <w:rPr>
          <w:rFonts w:hint="eastAsia"/>
          <w:color w:val="FF0000"/>
        </w:rPr>
        <w:t>月１５日</w:t>
      </w:r>
    </w:p>
    <w:p w14:paraId="72F1AAF0" w14:textId="77777777" w:rsidR="0012746F" w:rsidRDefault="0012746F" w:rsidP="0012746F">
      <w:pPr>
        <w:spacing w:line="320" w:lineRule="exact"/>
      </w:pPr>
    </w:p>
    <w:p w14:paraId="3C37A742" w14:textId="77777777" w:rsidR="0012746F" w:rsidRDefault="0012746F" w:rsidP="0012746F">
      <w:pPr>
        <w:spacing w:line="320" w:lineRule="exact"/>
      </w:pPr>
    </w:p>
    <w:p w14:paraId="3E18625F" w14:textId="77777777" w:rsidR="0012746F" w:rsidRDefault="0012746F" w:rsidP="0012746F">
      <w:pPr>
        <w:spacing w:line="320" w:lineRule="exact"/>
      </w:pPr>
    </w:p>
    <w:p w14:paraId="4882B6B8" w14:textId="77777777" w:rsidR="0012746F" w:rsidRDefault="0012746F" w:rsidP="0012746F">
      <w:pPr>
        <w:spacing w:line="320" w:lineRule="exact"/>
      </w:pPr>
    </w:p>
    <w:p w14:paraId="59A89360" w14:textId="77777777" w:rsidR="0012746F" w:rsidRDefault="0012746F" w:rsidP="0012746F">
      <w:pPr>
        <w:spacing w:line="320" w:lineRule="exact"/>
      </w:pPr>
    </w:p>
    <w:p w14:paraId="332A9E3F" w14:textId="77777777" w:rsidR="0012746F" w:rsidRDefault="0012746F" w:rsidP="0012746F">
      <w:pPr>
        <w:spacing w:line="320" w:lineRule="exact"/>
      </w:pPr>
    </w:p>
    <w:p w14:paraId="05059E99" w14:textId="77777777" w:rsidR="0012746F" w:rsidRDefault="0012746F" w:rsidP="0012746F">
      <w:pPr>
        <w:spacing w:line="320" w:lineRule="exact"/>
      </w:pPr>
    </w:p>
    <w:p w14:paraId="43A2008A" w14:textId="77777777" w:rsidR="0012746F" w:rsidRDefault="0012746F" w:rsidP="0012746F">
      <w:pPr>
        <w:spacing w:line="320" w:lineRule="exact"/>
      </w:pPr>
    </w:p>
    <w:p w14:paraId="38FB8760" w14:textId="77777777" w:rsidR="0012746F" w:rsidRDefault="0012746F" w:rsidP="0012746F">
      <w:pPr>
        <w:spacing w:line="320" w:lineRule="exact"/>
      </w:pPr>
    </w:p>
    <w:p w14:paraId="24852E2A" w14:textId="77777777" w:rsidR="0012746F" w:rsidRPr="00D75702" w:rsidRDefault="0012746F" w:rsidP="0012746F">
      <w:pPr>
        <w:spacing w:line="320" w:lineRule="exact"/>
      </w:pPr>
    </w:p>
    <w:p w14:paraId="2448D541" w14:textId="77777777" w:rsidR="0012746F" w:rsidRDefault="0012746F" w:rsidP="0012746F">
      <w:pPr>
        <w:spacing w:line="320" w:lineRule="exact"/>
      </w:pPr>
      <w:r>
        <w:t>(備考)</w:t>
      </w:r>
    </w:p>
    <w:p w14:paraId="1929E9D8" w14:textId="77777777" w:rsidR="0012746F" w:rsidRDefault="0012746F" w:rsidP="0012746F">
      <w:pPr>
        <w:spacing w:line="320" w:lineRule="exact"/>
      </w:pPr>
      <w:r>
        <w:t>１  この用紙の大きさは、日本工業規格Ａ４とすること｡</w:t>
      </w:r>
    </w:p>
    <w:p w14:paraId="77FCC507" w14:textId="77777777" w:rsidR="0012746F" w:rsidRDefault="0012746F" w:rsidP="0012746F">
      <w:pPr>
        <w:spacing w:line="320" w:lineRule="exact"/>
      </w:pPr>
      <w:r>
        <w:rPr>
          <w:rFonts w:hint="eastAsia"/>
        </w:rPr>
        <w:t>２</w:t>
      </w:r>
      <w:r>
        <w:t xml:space="preserve">  ×印の項は、記載しないこと｡</w:t>
      </w:r>
    </w:p>
    <w:p w14:paraId="77ECDCD7" w14:textId="77777777" w:rsidR="000B1172" w:rsidRPr="0012746F" w:rsidRDefault="000B1172" w:rsidP="000B1172">
      <w:pPr>
        <w:rPr>
          <w:rFonts w:hint="eastAsia"/>
        </w:rPr>
      </w:pPr>
    </w:p>
    <w:sectPr w:rsidR="000B1172" w:rsidRPr="0012746F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F2A9E" w14:textId="77777777" w:rsidR="001425EA" w:rsidRDefault="001425EA" w:rsidP="00024B52">
      <w:r>
        <w:separator/>
      </w:r>
    </w:p>
  </w:endnote>
  <w:endnote w:type="continuationSeparator" w:id="0">
    <w:p w14:paraId="5D8033E7" w14:textId="77777777" w:rsidR="001425EA" w:rsidRDefault="001425EA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EF1BD" w14:textId="77777777" w:rsidR="001425EA" w:rsidRDefault="001425EA" w:rsidP="00024B52">
      <w:r>
        <w:separator/>
      </w:r>
    </w:p>
  </w:footnote>
  <w:footnote w:type="continuationSeparator" w:id="0">
    <w:p w14:paraId="5D7EB295" w14:textId="77777777" w:rsidR="001425EA" w:rsidRDefault="001425EA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41A39"/>
    <w:rsid w:val="00071017"/>
    <w:rsid w:val="000936DE"/>
    <w:rsid w:val="000A3D60"/>
    <w:rsid w:val="000B1172"/>
    <w:rsid w:val="000B6345"/>
    <w:rsid w:val="000C21EF"/>
    <w:rsid w:val="000C3886"/>
    <w:rsid w:val="000D6EFD"/>
    <w:rsid w:val="000F51C7"/>
    <w:rsid w:val="00127434"/>
    <w:rsid w:val="0012746F"/>
    <w:rsid w:val="001425EA"/>
    <w:rsid w:val="00143B2F"/>
    <w:rsid w:val="00156063"/>
    <w:rsid w:val="00161D3C"/>
    <w:rsid w:val="00162166"/>
    <w:rsid w:val="00174AEE"/>
    <w:rsid w:val="0019370D"/>
    <w:rsid w:val="001A56B1"/>
    <w:rsid w:val="001A713B"/>
    <w:rsid w:val="001B43FF"/>
    <w:rsid w:val="001C0A47"/>
    <w:rsid w:val="001C19E0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1B81"/>
    <w:rsid w:val="00354D18"/>
    <w:rsid w:val="00360B32"/>
    <w:rsid w:val="003829CA"/>
    <w:rsid w:val="003A31A0"/>
    <w:rsid w:val="003A6166"/>
    <w:rsid w:val="003B7318"/>
    <w:rsid w:val="003C7521"/>
    <w:rsid w:val="003E6CB7"/>
    <w:rsid w:val="003F5F03"/>
    <w:rsid w:val="00402E53"/>
    <w:rsid w:val="004308F6"/>
    <w:rsid w:val="004417ED"/>
    <w:rsid w:val="00453C90"/>
    <w:rsid w:val="00494668"/>
    <w:rsid w:val="004B1119"/>
    <w:rsid w:val="004C0D83"/>
    <w:rsid w:val="004C49A5"/>
    <w:rsid w:val="004F1612"/>
    <w:rsid w:val="00520842"/>
    <w:rsid w:val="00530B34"/>
    <w:rsid w:val="00566C46"/>
    <w:rsid w:val="005734AE"/>
    <w:rsid w:val="00584905"/>
    <w:rsid w:val="00595BED"/>
    <w:rsid w:val="005A02DB"/>
    <w:rsid w:val="005A17A8"/>
    <w:rsid w:val="005D5BD0"/>
    <w:rsid w:val="005F5014"/>
    <w:rsid w:val="006260E2"/>
    <w:rsid w:val="00626D0A"/>
    <w:rsid w:val="00635F0D"/>
    <w:rsid w:val="00636A7B"/>
    <w:rsid w:val="00665D82"/>
    <w:rsid w:val="0067027A"/>
    <w:rsid w:val="0067684C"/>
    <w:rsid w:val="00685369"/>
    <w:rsid w:val="00687036"/>
    <w:rsid w:val="00697519"/>
    <w:rsid w:val="006A1D49"/>
    <w:rsid w:val="006A6FB3"/>
    <w:rsid w:val="006B0570"/>
    <w:rsid w:val="006F1C7D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4CC2"/>
    <w:rsid w:val="008679E7"/>
    <w:rsid w:val="00871238"/>
    <w:rsid w:val="008757BE"/>
    <w:rsid w:val="00885495"/>
    <w:rsid w:val="008863A1"/>
    <w:rsid w:val="008B0D59"/>
    <w:rsid w:val="008B2F8E"/>
    <w:rsid w:val="008D29B2"/>
    <w:rsid w:val="0091187E"/>
    <w:rsid w:val="009154C9"/>
    <w:rsid w:val="00930079"/>
    <w:rsid w:val="009353AB"/>
    <w:rsid w:val="009469BC"/>
    <w:rsid w:val="00955E60"/>
    <w:rsid w:val="00990220"/>
    <w:rsid w:val="009A3FB3"/>
    <w:rsid w:val="009B3F03"/>
    <w:rsid w:val="009F0AAF"/>
    <w:rsid w:val="00A11712"/>
    <w:rsid w:val="00A343AF"/>
    <w:rsid w:val="00A34FD9"/>
    <w:rsid w:val="00A97F36"/>
    <w:rsid w:val="00AB0A7B"/>
    <w:rsid w:val="00AC370F"/>
    <w:rsid w:val="00AD1BE6"/>
    <w:rsid w:val="00AD3FA3"/>
    <w:rsid w:val="00B036BF"/>
    <w:rsid w:val="00B14FBA"/>
    <w:rsid w:val="00B25C22"/>
    <w:rsid w:val="00B334BF"/>
    <w:rsid w:val="00B56CDB"/>
    <w:rsid w:val="00B76373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563CE"/>
    <w:rsid w:val="00C82159"/>
    <w:rsid w:val="00CB61CB"/>
    <w:rsid w:val="00CD3B8A"/>
    <w:rsid w:val="00CE57C4"/>
    <w:rsid w:val="00D03FF8"/>
    <w:rsid w:val="00D14015"/>
    <w:rsid w:val="00D230E8"/>
    <w:rsid w:val="00D30157"/>
    <w:rsid w:val="00D312E6"/>
    <w:rsid w:val="00D440D2"/>
    <w:rsid w:val="00D44883"/>
    <w:rsid w:val="00D50597"/>
    <w:rsid w:val="00D613DC"/>
    <w:rsid w:val="00D755E4"/>
    <w:rsid w:val="00D75702"/>
    <w:rsid w:val="00D82A0C"/>
    <w:rsid w:val="00D87155"/>
    <w:rsid w:val="00D92053"/>
    <w:rsid w:val="00D972AD"/>
    <w:rsid w:val="00D97B9C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E970A7"/>
    <w:rsid w:val="00EE7FA5"/>
    <w:rsid w:val="00F10D57"/>
    <w:rsid w:val="00F152F9"/>
    <w:rsid w:val="00F37E8D"/>
    <w:rsid w:val="00F47DAE"/>
    <w:rsid w:val="00F60914"/>
    <w:rsid w:val="00F661A9"/>
    <w:rsid w:val="00F66513"/>
    <w:rsid w:val="00F85CC1"/>
    <w:rsid w:val="00F87F8D"/>
    <w:rsid w:val="00FA3CA3"/>
    <w:rsid w:val="00FA407D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5A28-C3AF-4700-B3E1-43723B20CC90}">
  <ds:schemaRefs>
    <ds:schemaRef ds:uri="http://schemas.openxmlformats.org/officeDocument/2006/bibliography"/>
  </ds:schemaRefs>
</ds:datastoreItem>
</file>